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Default="00061B86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i w:val="0"/>
          <w:sz w:val="24"/>
          <w:szCs w:val="24"/>
          <w:lang w:val="pl-PL"/>
        </w:rPr>
        <w:t>Zamawiający:</w:t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GMINA TUCHÓW</w:t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t>ul. Rynek 1 33-170 Tuchów</w:t>
      </w:r>
    </w:p>
    <w:p w14:paraId="455CA9A2" w14:textId="77777777" w:rsidR="00326BE2" w:rsidRPr="00AC77A1" w:rsidRDefault="00326BE2">
      <w:pPr>
        <w:pStyle w:val="Nagwek1"/>
        <w:spacing w:line="360" w:lineRule="auto"/>
        <w:ind w:left="6480"/>
        <w:rPr>
          <w:lang w:val="pl-PL"/>
        </w:rPr>
      </w:pP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A480663" w14:textId="738944C9" w:rsidR="005838D1" w:rsidRDefault="005838D1" w:rsidP="008F190D">
      <w:pPr>
        <w:pStyle w:val="Nagwek4"/>
        <w:spacing w:before="0" w:after="0"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838D1">
        <w:rPr>
          <w:rFonts w:ascii="Calibri" w:hAnsi="Calibri" w:cs="Calibri"/>
          <w:sz w:val="24"/>
          <w:szCs w:val="24"/>
          <w:lang w:val="pl-PL"/>
        </w:rPr>
        <w:t>„</w:t>
      </w:r>
      <w:r w:rsidR="008F190D" w:rsidRPr="008F190D">
        <w:rPr>
          <w:rFonts w:ascii="Calibri" w:hAnsi="Calibri" w:cs="Calibri"/>
          <w:sz w:val="24"/>
          <w:szCs w:val="24"/>
          <w:lang w:val="pl-PL"/>
        </w:rPr>
        <w:t>Remont drogi gminnej K202009 w km od 0+000,00 do km 2+289,00 w miejscowości Jodłówka Tuchowska na długości  2.289 mb</w:t>
      </w:r>
      <w:r w:rsidRPr="005838D1">
        <w:rPr>
          <w:rFonts w:ascii="Calibri" w:hAnsi="Calibri" w:cs="Calibri"/>
          <w:sz w:val="24"/>
          <w:szCs w:val="24"/>
          <w:lang w:val="pl-PL"/>
        </w:rPr>
        <w:t>”</w:t>
      </w:r>
    </w:p>
    <w:p w14:paraId="7E37AA4C" w14:textId="6F3F7E25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ZP-271-</w:t>
      </w:r>
      <w:r w:rsidR="008F190D">
        <w:rPr>
          <w:rFonts w:ascii="Calibri" w:hAnsi="Calibri" w:cs="Calibri"/>
          <w:bCs w:val="0"/>
          <w:sz w:val="24"/>
          <w:szCs w:val="24"/>
          <w:lang w:val="pl-PL"/>
        </w:rPr>
        <w:t>8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>/2021</w:t>
      </w:r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2F4A159" w14:textId="77777777" w:rsidR="00EF606C" w:rsidRDefault="00EF606C" w:rsidP="00EF606C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/>
          <w:lang w:val="pl-PL"/>
        </w:rPr>
      </w:pPr>
      <w:r>
        <w:rPr>
          <w:rFonts w:ascii="Calibri" w:hAnsi="Calibri" w:cs="Arial"/>
          <w:b/>
          <w:lang w:val="pl-PL"/>
        </w:rPr>
        <w:t>wadium:</w:t>
      </w:r>
    </w:p>
    <w:p w14:paraId="2DDED017" w14:textId="77777777" w:rsidR="00EF606C" w:rsidRDefault="00EF606C" w:rsidP="00EF606C">
      <w:pPr>
        <w:pStyle w:val="Standard"/>
        <w:spacing w:line="276" w:lineRule="auto"/>
        <w:ind w:left="720"/>
        <w:jc w:val="both"/>
        <w:rPr>
          <w:rFonts w:ascii="Calibri" w:hAnsi="Calibri" w:cs="Arial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EF606C" w14:paraId="6D4565D6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1C677" w14:textId="77777777" w:rsidR="00EF606C" w:rsidRDefault="00EF606C" w:rsidP="001A3680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7A158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EF606C" w14:paraId="6F537C2A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0BDC7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D38AA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70CF501D" w14:textId="77777777" w:rsidR="00EF606C" w:rsidRDefault="00EF606C" w:rsidP="00EF606C">
      <w:pPr>
        <w:pStyle w:val="Standard"/>
        <w:spacing w:after="240" w:line="276" w:lineRule="auto"/>
        <w:rPr>
          <w:rFonts w:ascii="Calibri" w:hAnsi="Calibri" w:cs="Arial"/>
          <w:lang w:val="pl-PL"/>
        </w:rPr>
      </w:pPr>
    </w:p>
    <w:p w14:paraId="5C416849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</w:t>
      </w:r>
      <w:r>
        <w:rPr>
          <w:rFonts w:ascii="Calibri" w:hAnsi="Calibri" w:cs="Arial"/>
          <w:lang w:val="pl-PL"/>
        </w:rPr>
        <w:br/>
        <w:t>adres e-mail Poręczyciela/ Gwaranta: ……………………………………………………………………………………</w:t>
      </w:r>
    </w:p>
    <w:p w14:paraId="544AAD2F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3283522F" w14:textId="4FE1BC1C" w:rsidR="00EF606C" w:rsidRP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Tahoma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77777777" w:rsidR="00F83010" w:rsidRPr="00AC77A1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C77A1" w:rsidRDefault="00326BE2" w:rsidP="00326BE2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p w14:paraId="02E5FCF7" w14:textId="6AED406D" w:rsidR="00F83010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ACD74AF" w14:textId="77777777" w:rsidR="00326BE2" w:rsidRPr="00AC77A1" w:rsidRDefault="00326BE2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27022462" w:rsidR="00F83010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183A9008" w14:textId="77777777" w:rsidR="00326BE2" w:rsidRPr="00AC77A1" w:rsidRDefault="00326BE2">
      <w:pPr>
        <w:pStyle w:val="Footnote"/>
        <w:spacing w:line="360" w:lineRule="auto"/>
        <w:jc w:val="both"/>
        <w:rPr>
          <w:lang w:val="pl-PL"/>
        </w:rPr>
      </w:pP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CE02128" w14:textId="77777777" w:rsidR="00F83010" w:rsidRPr="00AC77A1" w:rsidRDefault="00061B86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AC77A1" w:rsidRDefault="00F83010">
      <w:pPr>
        <w:pStyle w:val="Standard"/>
        <w:shd w:val="clear" w:color="auto" w:fill="FFFFFF"/>
        <w:spacing w:line="360" w:lineRule="auto"/>
        <w:rPr>
          <w:rFonts w:ascii="Calibri" w:hAnsi="Calibri" w:cs="Calibri"/>
          <w:lang w:val="pl-PL"/>
        </w:rPr>
      </w:pP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753EB0D5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8F190D">
      <w:rPr>
        <w:rFonts w:ascii="Calibri" w:hAnsi="Calibri" w:cs="Arial"/>
        <w:b/>
        <w:color w:val="000000"/>
        <w:sz w:val="22"/>
        <w:szCs w:val="22"/>
        <w:lang w:val="pl-PL"/>
      </w:rPr>
      <w:t>8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E1D9A"/>
    <w:rsid w:val="001F0741"/>
    <w:rsid w:val="00241BB3"/>
    <w:rsid w:val="00326BE2"/>
    <w:rsid w:val="003A57E6"/>
    <w:rsid w:val="005838D1"/>
    <w:rsid w:val="008B032E"/>
    <w:rsid w:val="008F190D"/>
    <w:rsid w:val="00900273"/>
    <w:rsid w:val="009C36FB"/>
    <w:rsid w:val="00AC77A1"/>
    <w:rsid w:val="00B92F48"/>
    <w:rsid w:val="00CB3D42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7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16</cp:revision>
  <dcterms:created xsi:type="dcterms:W3CDTF">2021-06-22T12:13:00Z</dcterms:created>
  <dcterms:modified xsi:type="dcterms:W3CDTF">2021-07-07T12:16:00Z</dcterms:modified>
</cp:coreProperties>
</file>